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2C" w:rsidRDefault="00586EB4" w:rsidP="0054722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586EB4">
        <w:rPr>
          <w:rFonts w:ascii="ＭＳ ゴシック" w:eastAsia="ＭＳ ゴシック" w:hAnsi="ＭＳ ゴシック" w:hint="eastAsia"/>
          <w:b/>
          <w:sz w:val="28"/>
          <w:szCs w:val="28"/>
        </w:rPr>
        <w:t>CPD認定対象プログラム</w:t>
      </w:r>
      <w:r w:rsidR="00F75154">
        <w:rPr>
          <w:rFonts w:ascii="ＭＳ ゴシック" w:eastAsia="ＭＳ ゴシック" w:hAnsi="ＭＳ ゴシック" w:hint="eastAsia"/>
          <w:b/>
          <w:sz w:val="28"/>
          <w:szCs w:val="28"/>
        </w:rPr>
        <w:t>様式：VI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-</w:t>
      </w:r>
      <w:r w:rsidR="00CE729A">
        <w:rPr>
          <w:rFonts w:ascii="ＭＳ ゴシック" w:eastAsia="ＭＳ ゴシック" w:hAnsi="ＭＳ ゴシック" w:hint="eastAsia"/>
          <w:b/>
          <w:sz w:val="28"/>
          <w:szCs w:val="28"/>
        </w:rPr>
        <w:t>自己</w:t>
      </w:r>
      <w:r w:rsidR="00EA7CB6">
        <w:rPr>
          <w:rFonts w:ascii="ＭＳ ゴシック" w:eastAsia="ＭＳ ゴシック" w:hAnsi="ＭＳ ゴシック" w:hint="eastAsia"/>
          <w:b/>
          <w:sz w:val="28"/>
          <w:szCs w:val="28"/>
        </w:rPr>
        <w:t>研鑽、その他③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="00EA7CB6">
        <w:rPr>
          <w:rFonts w:ascii="ＭＳ ゴシック" w:eastAsia="ＭＳ ゴシック" w:hAnsi="ＭＳ ゴシック" w:hint="eastAsia"/>
          <w:b/>
          <w:sz w:val="28"/>
          <w:szCs w:val="28"/>
        </w:rPr>
        <w:t>委員就任</w:t>
      </w:r>
      <w:r w:rsidR="00E011AB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:rsidR="00586EB4" w:rsidRDefault="00EA7CB6" w:rsidP="00586EB4">
      <w:r>
        <w:rPr>
          <w:rFonts w:hint="eastAsia"/>
        </w:rPr>
        <w:t>公的</w:t>
      </w:r>
      <w:r w:rsidRPr="00EA7CB6">
        <w:rPr>
          <w:rFonts w:hint="eastAsia"/>
        </w:rPr>
        <w:t>機関における土づくり関係委員会等の委員</w:t>
      </w:r>
      <w:r w:rsidR="00284BE8">
        <w:rPr>
          <w:rFonts w:hint="eastAsia"/>
        </w:rPr>
        <w:t>に</w:t>
      </w:r>
      <w:r w:rsidRPr="00EA7CB6">
        <w:rPr>
          <w:rFonts w:hint="eastAsia"/>
        </w:rPr>
        <w:t>就任</w:t>
      </w:r>
      <w:r>
        <w:rPr>
          <w:rFonts w:hint="eastAsia"/>
        </w:rPr>
        <w:t>した実績</w:t>
      </w:r>
      <w:r w:rsidR="009C6A1A">
        <w:rPr>
          <w:rFonts w:hint="eastAsia"/>
        </w:rPr>
        <w:t>について、下記に内容や資料を記載または添付してください。</w:t>
      </w:r>
    </w:p>
    <w:p w:rsidR="00EA7CB6" w:rsidRPr="009C6A1A" w:rsidRDefault="009C6A1A" w:rsidP="00586EB4">
      <w:r>
        <w:rPr>
          <w:rFonts w:hint="eastAsia"/>
        </w:rPr>
        <w:t>（</w:t>
      </w:r>
      <w:r w:rsidR="00FB3633" w:rsidRPr="00FB3633">
        <w:rPr>
          <w:rFonts w:hint="eastAsia"/>
        </w:rPr>
        <w:t>申請する年度に</w:t>
      </w:r>
      <w:r w:rsidR="00FB3633">
        <w:rPr>
          <w:rFonts w:hint="eastAsia"/>
        </w:rPr>
        <w:t>就任した委員会等</w:t>
      </w:r>
      <w:r w:rsidR="00FB3633" w:rsidRPr="00FB3633">
        <w:rPr>
          <w:rFonts w:hint="eastAsia"/>
        </w:rPr>
        <w:t>が対象です。</w:t>
      </w:r>
      <w:r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819"/>
      </w:tblGrid>
      <w:tr w:rsidR="00A4659F" w:rsidRPr="00E537AC" w:rsidTr="003B53CE">
        <w:trPr>
          <w:trHeight w:hRule="exact" w:val="45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A4659F">
            <w:pPr>
              <w:jc w:val="left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登録</w:t>
            </w: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番号</w:t>
            </w: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jc w:val="center"/>
              <w:rPr>
                <w:rFonts w:eastAsia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40BD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委員会等の名称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就任期間：</w:t>
            </w:r>
          </w:p>
          <w:p w:rsidR="00EA7CB6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  <w:p w:rsidR="00EA7CB6" w:rsidRPr="00E537AC" w:rsidRDefault="00EA7CB6" w:rsidP="00EA7CB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  <w:tr w:rsidR="00A4659F" w:rsidRPr="00E537AC" w:rsidTr="00E011AB">
        <w:trPr>
          <w:trHeight w:val="1150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4659F" w:rsidRPr="00E537AC" w:rsidRDefault="00A4659F" w:rsidP="00763746">
            <w:pPr>
              <w:wordWrap w:val="0"/>
              <w:jc w:val="center"/>
              <w:rPr>
                <w:rFonts w:ascii="ＭＳ 明朝" w:eastAsia="ＭＳ 明朝" w:hAnsi="ＭＳ 明朝" w:cs="Times New Roman"/>
                <w:position w:val="4"/>
                <w:sz w:val="20"/>
              </w:rPr>
            </w:pPr>
            <w:r w:rsidRPr="00E537AC">
              <w:rPr>
                <w:rFonts w:ascii="ＭＳ 明朝" w:eastAsia="ＭＳ 明朝" w:hAnsi="ＭＳ 明朝" w:cs="Times New Roman" w:hint="eastAsia"/>
                <w:position w:val="4"/>
                <w:szCs w:val="21"/>
              </w:rPr>
              <w:t>氏 名</w:t>
            </w:r>
          </w:p>
        </w:tc>
        <w:tc>
          <w:tcPr>
            <w:tcW w:w="3681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4659F" w:rsidRPr="00A4659F" w:rsidRDefault="00A4659F" w:rsidP="00A4659F">
            <w:pPr>
              <w:wordWrap w:val="0"/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4659F" w:rsidRPr="00E537AC" w:rsidRDefault="00A4659F" w:rsidP="00763746">
            <w:pPr>
              <w:rPr>
                <w:rFonts w:ascii="ＭＳ 明朝" w:eastAsia="ＭＳ 明朝" w:hAnsi="ＭＳ 明朝" w:cs="Times New Roman"/>
                <w:position w:val="4"/>
                <w:szCs w:val="21"/>
              </w:rPr>
            </w:pPr>
          </w:p>
        </w:tc>
      </w:tr>
    </w:tbl>
    <w:p w:rsidR="00807E2C" w:rsidRDefault="00807E2C" w:rsidP="00807E2C">
      <w:pPr>
        <w:rPr>
          <w:rFonts w:asciiTheme="majorEastAsia" w:eastAsiaTheme="majorEastAsia" w:hAnsiTheme="majorEastAsia"/>
          <w:sz w:val="24"/>
          <w:szCs w:val="24"/>
        </w:rPr>
      </w:pPr>
    </w:p>
    <w:p w:rsidR="00EA7CB6" w:rsidRPr="009C6A1A" w:rsidRDefault="009C6A1A" w:rsidP="00807E2C">
      <w:pPr>
        <w:rPr>
          <w:rFonts w:asciiTheme="majorEastAsia" w:eastAsiaTheme="majorEastAsia" w:hAnsiTheme="majorEastAsia"/>
          <w:szCs w:val="21"/>
        </w:rPr>
      </w:pPr>
      <w:r w:rsidRPr="009C6A1A">
        <w:rPr>
          <w:rFonts w:asciiTheme="majorEastAsia" w:eastAsiaTheme="majorEastAsia" w:hAnsiTheme="majorEastAsia" w:hint="eastAsia"/>
          <w:szCs w:val="21"/>
        </w:rPr>
        <w:t>下記に</w:t>
      </w:r>
      <w:r w:rsidR="00C81085">
        <w:rPr>
          <w:rFonts w:asciiTheme="majorEastAsia" w:eastAsiaTheme="majorEastAsia" w:hAnsiTheme="majorEastAsia" w:hint="eastAsia"/>
          <w:szCs w:val="21"/>
        </w:rPr>
        <w:t>就任した委員会等の</w:t>
      </w:r>
      <w:r w:rsidRPr="009C6A1A">
        <w:rPr>
          <w:rFonts w:asciiTheme="majorEastAsia" w:eastAsiaTheme="majorEastAsia" w:hAnsiTheme="majorEastAsia" w:hint="eastAsia"/>
          <w:szCs w:val="21"/>
        </w:rPr>
        <w:t>内容や資料を記載または添付してください。</w:t>
      </w:r>
    </w:p>
    <w:tbl>
      <w:tblPr>
        <w:tblStyle w:val="a7"/>
        <w:tblW w:w="9639" w:type="dxa"/>
        <w:tblInd w:w="108" w:type="dxa"/>
        <w:tblLook w:val="04A0"/>
      </w:tblPr>
      <w:tblGrid>
        <w:gridCol w:w="9639"/>
      </w:tblGrid>
      <w:tr w:rsidR="00C25EC8" w:rsidRPr="00C64AE0" w:rsidTr="00C25EC8">
        <w:trPr>
          <w:trHeight w:val="8846"/>
        </w:trPr>
        <w:tc>
          <w:tcPr>
            <w:tcW w:w="9639" w:type="dxa"/>
          </w:tcPr>
          <w:p w:rsidR="00C25EC8" w:rsidRPr="00C25EC8" w:rsidRDefault="00C25EC8" w:rsidP="00C25E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6EB4" w:rsidRPr="0054722C" w:rsidRDefault="00586EB4" w:rsidP="00EA7CB6">
      <w:pPr>
        <w:ind w:right="-1"/>
        <w:jc w:val="right"/>
        <w:rPr>
          <w:rFonts w:ascii="ＭＳ ゴシック" w:eastAsia="ＭＳ ゴシック" w:hAnsi="ＭＳ ゴシック"/>
          <w:sz w:val="16"/>
          <w:szCs w:val="16"/>
        </w:rPr>
      </w:pPr>
    </w:p>
    <w:sectPr w:rsidR="00586EB4" w:rsidRPr="0054722C" w:rsidSect="002B413A">
      <w:headerReference w:type="default" r:id="rId7"/>
      <w:footerReference w:type="default" r:id="rId8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A0" w:rsidRDefault="004D2BA0" w:rsidP="0036106E">
      <w:r>
        <w:separator/>
      </w:r>
    </w:p>
  </w:endnote>
  <w:endnote w:type="continuationSeparator" w:id="0">
    <w:p w:rsidR="004D2BA0" w:rsidRDefault="004D2BA0" w:rsidP="0036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3" w:rsidRDefault="00402D63">
    <w:pPr>
      <w:pStyle w:val="a5"/>
      <w:jc w:val="right"/>
    </w:pPr>
  </w:p>
  <w:p w:rsidR="00402D63" w:rsidRDefault="00402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A0" w:rsidRDefault="004D2BA0" w:rsidP="0036106E">
      <w:r>
        <w:separator/>
      </w:r>
    </w:p>
  </w:footnote>
  <w:footnote w:type="continuationSeparator" w:id="0">
    <w:p w:rsidR="004D2BA0" w:rsidRDefault="004D2BA0" w:rsidP="00361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3A" w:rsidRDefault="00F75154" w:rsidP="00030D3A">
    <w:pPr>
      <w:pStyle w:val="a3"/>
      <w:wordWrap w:val="0"/>
      <w:jc w:val="right"/>
    </w:pPr>
    <w:r>
      <w:rPr>
        <w:rFonts w:hint="eastAsia"/>
        <w:color w:val="808080" w:themeColor="background1" w:themeShade="80"/>
      </w:rPr>
      <w:t>VI</w:t>
    </w:r>
    <w:r w:rsidR="00030D3A">
      <w:rPr>
        <w:rFonts w:hint="eastAsia"/>
        <w:color w:val="808080" w:themeColor="background1" w:themeShade="80"/>
      </w:rPr>
      <w:t>－③</w:t>
    </w:r>
    <w:r w:rsidR="00030D3A">
      <w:rPr>
        <w:rFonts w:hint="eastAsia"/>
      </w:rPr>
      <w:t xml:space="preserve">　</w:t>
    </w:r>
    <w:r w:rsidR="00030D3A" w:rsidRPr="005E5870">
      <w:rPr>
        <w:noProof/>
      </w:rPr>
      <w:drawing>
        <wp:inline distT="0" distB="0" distL="0" distR="0">
          <wp:extent cx="733634" cy="197437"/>
          <wp:effectExtent l="19050" t="0" r="9316" b="0"/>
          <wp:docPr id="3" name="Picture 2" descr="K:\グラフィック\土壌医関係\土壌医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" descr="K:\グラフィック\土壌医関係\土壌医ロゴ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34" cy="1974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85"/>
    <w:rsid w:val="000014F6"/>
    <w:rsid w:val="000019C1"/>
    <w:rsid w:val="000044FA"/>
    <w:rsid w:val="000054DD"/>
    <w:rsid w:val="00005867"/>
    <w:rsid w:val="00012364"/>
    <w:rsid w:val="00015A39"/>
    <w:rsid w:val="00016461"/>
    <w:rsid w:val="000177BF"/>
    <w:rsid w:val="000206AD"/>
    <w:rsid w:val="000214DB"/>
    <w:rsid w:val="00021BBF"/>
    <w:rsid w:val="00025103"/>
    <w:rsid w:val="00025EEE"/>
    <w:rsid w:val="00026165"/>
    <w:rsid w:val="000274F1"/>
    <w:rsid w:val="00027EC8"/>
    <w:rsid w:val="0003034C"/>
    <w:rsid w:val="00030D3A"/>
    <w:rsid w:val="00033D76"/>
    <w:rsid w:val="000355E3"/>
    <w:rsid w:val="000357AE"/>
    <w:rsid w:val="00036E21"/>
    <w:rsid w:val="000374A6"/>
    <w:rsid w:val="000374FF"/>
    <w:rsid w:val="00037CF2"/>
    <w:rsid w:val="00041D67"/>
    <w:rsid w:val="00042ABF"/>
    <w:rsid w:val="0004423C"/>
    <w:rsid w:val="00044D42"/>
    <w:rsid w:val="00045D06"/>
    <w:rsid w:val="00046ACB"/>
    <w:rsid w:val="00046F9C"/>
    <w:rsid w:val="00047496"/>
    <w:rsid w:val="00050487"/>
    <w:rsid w:val="00050AD5"/>
    <w:rsid w:val="000540A2"/>
    <w:rsid w:val="0005472E"/>
    <w:rsid w:val="000547B1"/>
    <w:rsid w:val="00061F58"/>
    <w:rsid w:val="00062B06"/>
    <w:rsid w:val="00062BC4"/>
    <w:rsid w:val="00063921"/>
    <w:rsid w:val="000640BD"/>
    <w:rsid w:val="00066473"/>
    <w:rsid w:val="00070632"/>
    <w:rsid w:val="00071B84"/>
    <w:rsid w:val="00071B8E"/>
    <w:rsid w:val="000728B3"/>
    <w:rsid w:val="0007320B"/>
    <w:rsid w:val="00073C92"/>
    <w:rsid w:val="00076AAD"/>
    <w:rsid w:val="00076B61"/>
    <w:rsid w:val="000770A2"/>
    <w:rsid w:val="00077CD6"/>
    <w:rsid w:val="000836CE"/>
    <w:rsid w:val="0008415A"/>
    <w:rsid w:val="000847C3"/>
    <w:rsid w:val="000871B7"/>
    <w:rsid w:val="00090D57"/>
    <w:rsid w:val="0009398E"/>
    <w:rsid w:val="000957A6"/>
    <w:rsid w:val="000970D5"/>
    <w:rsid w:val="000A1FAC"/>
    <w:rsid w:val="000A42E5"/>
    <w:rsid w:val="000A527C"/>
    <w:rsid w:val="000A637C"/>
    <w:rsid w:val="000A6B6E"/>
    <w:rsid w:val="000A6F29"/>
    <w:rsid w:val="000B02B9"/>
    <w:rsid w:val="000B2412"/>
    <w:rsid w:val="000B39F3"/>
    <w:rsid w:val="000B4DE6"/>
    <w:rsid w:val="000C21CC"/>
    <w:rsid w:val="000C37F5"/>
    <w:rsid w:val="000C4D58"/>
    <w:rsid w:val="000C7218"/>
    <w:rsid w:val="000D0067"/>
    <w:rsid w:val="000D0A78"/>
    <w:rsid w:val="000D1B2C"/>
    <w:rsid w:val="000D6A57"/>
    <w:rsid w:val="000E419D"/>
    <w:rsid w:val="000E4D30"/>
    <w:rsid w:val="000E5A69"/>
    <w:rsid w:val="000F0325"/>
    <w:rsid w:val="000F3D9A"/>
    <w:rsid w:val="000F3F55"/>
    <w:rsid w:val="000F53E7"/>
    <w:rsid w:val="000F7787"/>
    <w:rsid w:val="0010121A"/>
    <w:rsid w:val="00101DB5"/>
    <w:rsid w:val="00102D29"/>
    <w:rsid w:val="00103CB6"/>
    <w:rsid w:val="0010501A"/>
    <w:rsid w:val="00105BFF"/>
    <w:rsid w:val="00105C56"/>
    <w:rsid w:val="00110F95"/>
    <w:rsid w:val="0011239A"/>
    <w:rsid w:val="00113B43"/>
    <w:rsid w:val="00115622"/>
    <w:rsid w:val="001161F2"/>
    <w:rsid w:val="001232B1"/>
    <w:rsid w:val="00123725"/>
    <w:rsid w:val="001254D4"/>
    <w:rsid w:val="00140667"/>
    <w:rsid w:val="001407C7"/>
    <w:rsid w:val="0014561D"/>
    <w:rsid w:val="00151637"/>
    <w:rsid w:val="0015498D"/>
    <w:rsid w:val="00154B59"/>
    <w:rsid w:val="00155A47"/>
    <w:rsid w:val="00160BBF"/>
    <w:rsid w:val="00162CAD"/>
    <w:rsid w:val="001638F1"/>
    <w:rsid w:val="001657DC"/>
    <w:rsid w:val="00165CF1"/>
    <w:rsid w:val="00170A64"/>
    <w:rsid w:val="00170A9E"/>
    <w:rsid w:val="001710C7"/>
    <w:rsid w:val="0017119F"/>
    <w:rsid w:val="00171FEE"/>
    <w:rsid w:val="00172DED"/>
    <w:rsid w:val="00174221"/>
    <w:rsid w:val="001824AB"/>
    <w:rsid w:val="001862AB"/>
    <w:rsid w:val="001869F4"/>
    <w:rsid w:val="00187433"/>
    <w:rsid w:val="001903D1"/>
    <w:rsid w:val="0019164E"/>
    <w:rsid w:val="00192A14"/>
    <w:rsid w:val="0019361C"/>
    <w:rsid w:val="00194A4D"/>
    <w:rsid w:val="00196335"/>
    <w:rsid w:val="001A0F88"/>
    <w:rsid w:val="001A3ACD"/>
    <w:rsid w:val="001A7B6B"/>
    <w:rsid w:val="001B0398"/>
    <w:rsid w:val="001B08E5"/>
    <w:rsid w:val="001B23B0"/>
    <w:rsid w:val="001C49CE"/>
    <w:rsid w:val="001C69C2"/>
    <w:rsid w:val="001C772C"/>
    <w:rsid w:val="001C78E0"/>
    <w:rsid w:val="001D0A0A"/>
    <w:rsid w:val="001D0F15"/>
    <w:rsid w:val="001D1D1C"/>
    <w:rsid w:val="001D30B6"/>
    <w:rsid w:val="001D4FF6"/>
    <w:rsid w:val="001D5595"/>
    <w:rsid w:val="001D6547"/>
    <w:rsid w:val="001E180A"/>
    <w:rsid w:val="001E3223"/>
    <w:rsid w:val="001E38C5"/>
    <w:rsid w:val="001F5C11"/>
    <w:rsid w:val="001F63CA"/>
    <w:rsid w:val="00204534"/>
    <w:rsid w:val="0020744D"/>
    <w:rsid w:val="002075CC"/>
    <w:rsid w:val="0020766E"/>
    <w:rsid w:val="00211F11"/>
    <w:rsid w:val="00215592"/>
    <w:rsid w:val="00217FE0"/>
    <w:rsid w:val="00220B42"/>
    <w:rsid w:val="0022539B"/>
    <w:rsid w:val="00230443"/>
    <w:rsid w:val="0023688C"/>
    <w:rsid w:val="00240095"/>
    <w:rsid w:val="002423EE"/>
    <w:rsid w:val="0024240D"/>
    <w:rsid w:val="00252372"/>
    <w:rsid w:val="00254634"/>
    <w:rsid w:val="00257926"/>
    <w:rsid w:val="00261A7D"/>
    <w:rsid w:val="002649E8"/>
    <w:rsid w:val="00267541"/>
    <w:rsid w:val="002709C4"/>
    <w:rsid w:val="00270A5E"/>
    <w:rsid w:val="002716B8"/>
    <w:rsid w:val="002721CD"/>
    <w:rsid w:val="00275951"/>
    <w:rsid w:val="0027636A"/>
    <w:rsid w:val="00284BE8"/>
    <w:rsid w:val="00285B63"/>
    <w:rsid w:val="002878EF"/>
    <w:rsid w:val="00290D97"/>
    <w:rsid w:val="002916F3"/>
    <w:rsid w:val="00293215"/>
    <w:rsid w:val="00293761"/>
    <w:rsid w:val="00296A17"/>
    <w:rsid w:val="002A1990"/>
    <w:rsid w:val="002A1A1A"/>
    <w:rsid w:val="002A25B5"/>
    <w:rsid w:val="002A3678"/>
    <w:rsid w:val="002A4B02"/>
    <w:rsid w:val="002A4B3F"/>
    <w:rsid w:val="002A5CDA"/>
    <w:rsid w:val="002B32D9"/>
    <w:rsid w:val="002B413A"/>
    <w:rsid w:val="002B453F"/>
    <w:rsid w:val="002B606C"/>
    <w:rsid w:val="002B6707"/>
    <w:rsid w:val="002B73CF"/>
    <w:rsid w:val="002C1408"/>
    <w:rsid w:val="002C2AF9"/>
    <w:rsid w:val="002C33B9"/>
    <w:rsid w:val="002C3CE6"/>
    <w:rsid w:val="002C6D81"/>
    <w:rsid w:val="002C7F55"/>
    <w:rsid w:val="002D4EC3"/>
    <w:rsid w:val="002D6D7B"/>
    <w:rsid w:val="002D7FD6"/>
    <w:rsid w:val="002E39FC"/>
    <w:rsid w:val="002E5308"/>
    <w:rsid w:val="002F392C"/>
    <w:rsid w:val="002F6F1F"/>
    <w:rsid w:val="002F76AB"/>
    <w:rsid w:val="003003FB"/>
    <w:rsid w:val="003004D3"/>
    <w:rsid w:val="003014B8"/>
    <w:rsid w:val="00301947"/>
    <w:rsid w:val="00303799"/>
    <w:rsid w:val="00304276"/>
    <w:rsid w:val="003042CA"/>
    <w:rsid w:val="00304425"/>
    <w:rsid w:val="00304C88"/>
    <w:rsid w:val="00304F0E"/>
    <w:rsid w:val="00305307"/>
    <w:rsid w:val="00306D32"/>
    <w:rsid w:val="00306F5A"/>
    <w:rsid w:val="00310FFD"/>
    <w:rsid w:val="00313FCD"/>
    <w:rsid w:val="00315029"/>
    <w:rsid w:val="003232BC"/>
    <w:rsid w:val="003256FC"/>
    <w:rsid w:val="00325FD5"/>
    <w:rsid w:val="00326D30"/>
    <w:rsid w:val="00326E57"/>
    <w:rsid w:val="00331B54"/>
    <w:rsid w:val="003325A5"/>
    <w:rsid w:val="0033589E"/>
    <w:rsid w:val="0034118B"/>
    <w:rsid w:val="003425AB"/>
    <w:rsid w:val="0034372B"/>
    <w:rsid w:val="00347813"/>
    <w:rsid w:val="003500F8"/>
    <w:rsid w:val="00350C2D"/>
    <w:rsid w:val="00351D33"/>
    <w:rsid w:val="0035241A"/>
    <w:rsid w:val="0035286D"/>
    <w:rsid w:val="003543F6"/>
    <w:rsid w:val="00356130"/>
    <w:rsid w:val="00357FA5"/>
    <w:rsid w:val="00360F48"/>
    <w:rsid w:val="0036106E"/>
    <w:rsid w:val="00361171"/>
    <w:rsid w:val="00361478"/>
    <w:rsid w:val="00365B7E"/>
    <w:rsid w:val="0036766D"/>
    <w:rsid w:val="00371007"/>
    <w:rsid w:val="00373817"/>
    <w:rsid w:val="00374113"/>
    <w:rsid w:val="003748D9"/>
    <w:rsid w:val="003771EE"/>
    <w:rsid w:val="00377A57"/>
    <w:rsid w:val="00377E03"/>
    <w:rsid w:val="00385AB8"/>
    <w:rsid w:val="00387331"/>
    <w:rsid w:val="003922C0"/>
    <w:rsid w:val="00392ADD"/>
    <w:rsid w:val="00393A67"/>
    <w:rsid w:val="00393C8B"/>
    <w:rsid w:val="00393CD7"/>
    <w:rsid w:val="003974D2"/>
    <w:rsid w:val="0039763C"/>
    <w:rsid w:val="003A2B70"/>
    <w:rsid w:val="003A2D57"/>
    <w:rsid w:val="003A3691"/>
    <w:rsid w:val="003A4163"/>
    <w:rsid w:val="003A4A91"/>
    <w:rsid w:val="003A5F5E"/>
    <w:rsid w:val="003B149E"/>
    <w:rsid w:val="003B1EDC"/>
    <w:rsid w:val="003B235D"/>
    <w:rsid w:val="003B5245"/>
    <w:rsid w:val="003B52B0"/>
    <w:rsid w:val="003B53CE"/>
    <w:rsid w:val="003B5C37"/>
    <w:rsid w:val="003B6C41"/>
    <w:rsid w:val="003C03EE"/>
    <w:rsid w:val="003C07E7"/>
    <w:rsid w:val="003C0C04"/>
    <w:rsid w:val="003C0DB4"/>
    <w:rsid w:val="003C2E46"/>
    <w:rsid w:val="003C68C4"/>
    <w:rsid w:val="003C6F32"/>
    <w:rsid w:val="003C7DAB"/>
    <w:rsid w:val="003D0C96"/>
    <w:rsid w:val="003D4F16"/>
    <w:rsid w:val="003D7A05"/>
    <w:rsid w:val="003E14F7"/>
    <w:rsid w:val="003E2711"/>
    <w:rsid w:val="003E31BD"/>
    <w:rsid w:val="003E461E"/>
    <w:rsid w:val="003E48B8"/>
    <w:rsid w:val="003E4B2C"/>
    <w:rsid w:val="003E5959"/>
    <w:rsid w:val="003F0A1A"/>
    <w:rsid w:val="003F2A83"/>
    <w:rsid w:val="003F4265"/>
    <w:rsid w:val="003F44B7"/>
    <w:rsid w:val="003F47CD"/>
    <w:rsid w:val="003F5E1B"/>
    <w:rsid w:val="003F6FA9"/>
    <w:rsid w:val="003F7365"/>
    <w:rsid w:val="00402D63"/>
    <w:rsid w:val="004034B8"/>
    <w:rsid w:val="004049F5"/>
    <w:rsid w:val="00405BC4"/>
    <w:rsid w:val="0040687C"/>
    <w:rsid w:val="00410261"/>
    <w:rsid w:val="00416BC7"/>
    <w:rsid w:val="00416F29"/>
    <w:rsid w:val="0042337A"/>
    <w:rsid w:val="00430F97"/>
    <w:rsid w:val="00431104"/>
    <w:rsid w:val="004334ED"/>
    <w:rsid w:val="004346B0"/>
    <w:rsid w:val="0043668F"/>
    <w:rsid w:val="00436713"/>
    <w:rsid w:val="00436775"/>
    <w:rsid w:val="0043766F"/>
    <w:rsid w:val="00441584"/>
    <w:rsid w:val="004436AF"/>
    <w:rsid w:val="00450D1B"/>
    <w:rsid w:val="00453ED0"/>
    <w:rsid w:val="0045484E"/>
    <w:rsid w:val="0045509E"/>
    <w:rsid w:val="00456947"/>
    <w:rsid w:val="0045786C"/>
    <w:rsid w:val="00457FA1"/>
    <w:rsid w:val="00460CDC"/>
    <w:rsid w:val="00460DF8"/>
    <w:rsid w:val="00461E8B"/>
    <w:rsid w:val="00463F89"/>
    <w:rsid w:val="0046618A"/>
    <w:rsid w:val="004707FD"/>
    <w:rsid w:val="00471C58"/>
    <w:rsid w:val="00472A77"/>
    <w:rsid w:val="004766CF"/>
    <w:rsid w:val="00476938"/>
    <w:rsid w:val="00477FC7"/>
    <w:rsid w:val="0048167E"/>
    <w:rsid w:val="0048560C"/>
    <w:rsid w:val="00486E95"/>
    <w:rsid w:val="004905A4"/>
    <w:rsid w:val="00490E8E"/>
    <w:rsid w:val="0049463F"/>
    <w:rsid w:val="00494831"/>
    <w:rsid w:val="00494889"/>
    <w:rsid w:val="00496980"/>
    <w:rsid w:val="00496AE1"/>
    <w:rsid w:val="00496BE1"/>
    <w:rsid w:val="00496C7B"/>
    <w:rsid w:val="004973A0"/>
    <w:rsid w:val="004A3437"/>
    <w:rsid w:val="004A7FA9"/>
    <w:rsid w:val="004B238A"/>
    <w:rsid w:val="004B2748"/>
    <w:rsid w:val="004B6593"/>
    <w:rsid w:val="004B66C4"/>
    <w:rsid w:val="004C1D53"/>
    <w:rsid w:val="004C345D"/>
    <w:rsid w:val="004C4E18"/>
    <w:rsid w:val="004C563B"/>
    <w:rsid w:val="004C62EE"/>
    <w:rsid w:val="004C6C30"/>
    <w:rsid w:val="004C6D38"/>
    <w:rsid w:val="004C7910"/>
    <w:rsid w:val="004D00FD"/>
    <w:rsid w:val="004D1F8F"/>
    <w:rsid w:val="004D2BA0"/>
    <w:rsid w:val="004D7203"/>
    <w:rsid w:val="004E0A04"/>
    <w:rsid w:val="004E0C26"/>
    <w:rsid w:val="004E1A5F"/>
    <w:rsid w:val="004E5330"/>
    <w:rsid w:val="004E6B19"/>
    <w:rsid w:val="004E718E"/>
    <w:rsid w:val="004F476E"/>
    <w:rsid w:val="004F54E5"/>
    <w:rsid w:val="004F6048"/>
    <w:rsid w:val="004F6189"/>
    <w:rsid w:val="004F7588"/>
    <w:rsid w:val="004F783E"/>
    <w:rsid w:val="0050112A"/>
    <w:rsid w:val="0050213E"/>
    <w:rsid w:val="00502F84"/>
    <w:rsid w:val="00505A7C"/>
    <w:rsid w:val="005061F3"/>
    <w:rsid w:val="00514C68"/>
    <w:rsid w:val="00521298"/>
    <w:rsid w:val="00523700"/>
    <w:rsid w:val="005265EC"/>
    <w:rsid w:val="00526F1B"/>
    <w:rsid w:val="005274BF"/>
    <w:rsid w:val="005310CD"/>
    <w:rsid w:val="005330F6"/>
    <w:rsid w:val="00534D81"/>
    <w:rsid w:val="0053506B"/>
    <w:rsid w:val="005375FA"/>
    <w:rsid w:val="00541B20"/>
    <w:rsid w:val="0054637E"/>
    <w:rsid w:val="0054722C"/>
    <w:rsid w:val="0055017D"/>
    <w:rsid w:val="00550FD4"/>
    <w:rsid w:val="00556DD4"/>
    <w:rsid w:val="00557835"/>
    <w:rsid w:val="00561DBF"/>
    <w:rsid w:val="00563627"/>
    <w:rsid w:val="005637E7"/>
    <w:rsid w:val="0056488F"/>
    <w:rsid w:val="00565ABB"/>
    <w:rsid w:val="00566E61"/>
    <w:rsid w:val="00577C22"/>
    <w:rsid w:val="00582171"/>
    <w:rsid w:val="00585E54"/>
    <w:rsid w:val="00586EB4"/>
    <w:rsid w:val="0059278C"/>
    <w:rsid w:val="00596C5F"/>
    <w:rsid w:val="00596E6F"/>
    <w:rsid w:val="005A23E9"/>
    <w:rsid w:val="005B02EE"/>
    <w:rsid w:val="005B0599"/>
    <w:rsid w:val="005B0C98"/>
    <w:rsid w:val="005B10F0"/>
    <w:rsid w:val="005B18D2"/>
    <w:rsid w:val="005B3348"/>
    <w:rsid w:val="005B4313"/>
    <w:rsid w:val="005B5A6F"/>
    <w:rsid w:val="005B5CE0"/>
    <w:rsid w:val="005B7749"/>
    <w:rsid w:val="005B7C68"/>
    <w:rsid w:val="005C098F"/>
    <w:rsid w:val="005C2938"/>
    <w:rsid w:val="005C2982"/>
    <w:rsid w:val="005C31B3"/>
    <w:rsid w:val="005C4C8B"/>
    <w:rsid w:val="005C5802"/>
    <w:rsid w:val="005D41EE"/>
    <w:rsid w:val="005D5445"/>
    <w:rsid w:val="005D6D71"/>
    <w:rsid w:val="005D6DD1"/>
    <w:rsid w:val="005E4BD4"/>
    <w:rsid w:val="005E5046"/>
    <w:rsid w:val="005E5870"/>
    <w:rsid w:val="005F15AB"/>
    <w:rsid w:val="005F4DBD"/>
    <w:rsid w:val="005F7C11"/>
    <w:rsid w:val="0060219D"/>
    <w:rsid w:val="006035B4"/>
    <w:rsid w:val="00606878"/>
    <w:rsid w:val="0061489A"/>
    <w:rsid w:val="00616A4E"/>
    <w:rsid w:val="006213C3"/>
    <w:rsid w:val="006220D2"/>
    <w:rsid w:val="006228B5"/>
    <w:rsid w:val="00624D88"/>
    <w:rsid w:val="00625651"/>
    <w:rsid w:val="00631337"/>
    <w:rsid w:val="0063209F"/>
    <w:rsid w:val="00633347"/>
    <w:rsid w:val="00637D07"/>
    <w:rsid w:val="00644A3D"/>
    <w:rsid w:val="0064506C"/>
    <w:rsid w:val="006536B1"/>
    <w:rsid w:val="00653A02"/>
    <w:rsid w:val="006551E7"/>
    <w:rsid w:val="00660008"/>
    <w:rsid w:val="00660509"/>
    <w:rsid w:val="00661420"/>
    <w:rsid w:val="00664512"/>
    <w:rsid w:val="006772B1"/>
    <w:rsid w:val="00680457"/>
    <w:rsid w:val="00683238"/>
    <w:rsid w:val="00683E06"/>
    <w:rsid w:val="0068456F"/>
    <w:rsid w:val="00684580"/>
    <w:rsid w:val="00692B68"/>
    <w:rsid w:val="00693F24"/>
    <w:rsid w:val="00694E5A"/>
    <w:rsid w:val="006951A2"/>
    <w:rsid w:val="00697E18"/>
    <w:rsid w:val="006A05B3"/>
    <w:rsid w:val="006A1FB1"/>
    <w:rsid w:val="006A4046"/>
    <w:rsid w:val="006A671F"/>
    <w:rsid w:val="006B1ED5"/>
    <w:rsid w:val="006B6A15"/>
    <w:rsid w:val="006B738C"/>
    <w:rsid w:val="006C1923"/>
    <w:rsid w:val="006C2A75"/>
    <w:rsid w:val="006C2F2A"/>
    <w:rsid w:val="006C6AA9"/>
    <w:rsid w:val="006D28DC"/>
    <w:rsid w:val="006E1676"/>
    <w:rsid w:val="006F1451"/>
    <w:rsid w:val="006F3928"/>
    <w:rsid w:val="006F5337"/>
    <w:rsid w:val="006F5FF8"/>
    <w:rsid w:val="006F6FF2"/>
    <w:rsid w:val="00701F99"/>
    <w:rsid w:val="00705035"/>
    <w:rsid w:val="007050C0"/>
    <w:rsid w:val="007073A8"/>
    <w:rsid w:val="007074AB"/>
    <w:rsid w:val="007077ED"/>
    <w:rsid w:val="007102D8"/>
    <w:rsid w:val="007135A9"/>
    <w:rsid w:val="00714861"/>
    <w:rsid w:val="0071522E"/>
    <w:rsid w:val="00717582"/>
    <w:rsid w:val="0073008A"/>
    <w:rsid w:val="00735192"/>
    <w:rsid w:val="007352CD"/>
    <w:rsid w:val="00735978"/>
    <w:rsid w:val="007422D4"/>
    <w:rsid w:val="0074388E"/>
    <w:rsid w:val="00744719"/>
    <w:rsid w:val="00744CE5"/>
    <w:rsid w:val="00745CA9"/>
    <w:rsid w:val="00751121"/>
    <w:rsid w:val="00751FDA"/>
    <w:rsid w:val="007545D1"/>
    <w:rsid w:val="0075531D"/>
    <w:rsid w:val="00760111"/>
    <w:rsid w:val="007601C3"/>
    <w:rsid w:val="007619C4"/>
    <w:rsid w:val="0076327A"/>
    <w:rsid w:val="007632D3"/>
    <w:rsid w:val="00763746"/>
    <w:rsid w:val="00764689"/>
    <w:rsid w:val="00765113"/>
    <w:rsid w:val="0076732A"/>
    <w:rsid w:val="00767FF8"/>
    <w:rsid w:val="00780B97"/>
    <w:rsid w:val="00781317"/>
    <w:rsid w:val="00781D45"/>
    <w:rsid w:val="00782B90"/>
    <w:rsid w:val="00782CC4"/>
    <w:rsid w:val="007845E6"/>
    <w:rsid w:val="00787E89"/>
    <w:rsid w:val="00792B0D"/>
    <w:rsid w:val="00792DB6"/>
    <w:rsid w:val="0079551D"/>
    <w:rsid w:val="007958F7"/>
    <w:rsid w:val="00796C91"/>
    <w:rsid w:val="007A096D"/>
    <w:rsid w:val="007A1987"/>
    <w:rsid w:val="007A5C78"/>
    <w:rsid w:val="007A629A"/>
    <w:rsid w:val="007A7F5F"/>
    <w:rsid w:val="007B0658"/>
    <w:rsid w:val="007B247D"/>
    <w:rsid w:val="007B2DD4"/>
    <w:rsid w:val="007B2F6B"/>
    <w:rsid w:val="007B41A3"/>
    <w:rsid w:val="007B5512"/>
    <w:rsid w:val="007C4755"/>
    <w:rsid w:val="007D4B5E"/>
    <w:rsid w:val="007D4D47"/>
    <w:rsid w:val="007E1AD1"/>
    <w:rsid w:val="007E283F"/>
    <w:rsid w:val="007E71F1"/>
    <w:rsid w:val="007E76F8"/>
    <w:rsid w:val="007F07CC"/>
    <w:rsid w:val="007F2067"/>
    <w:rsid w:val="007F3245"/>
    <w:rsid w:val="007F4AB7"/>
    <w:rsid w:val="007F57AB"/>
    <w:rsid w:val="008009D2"/>
    <w:rsid w:val="00801630"/>
    <w:rsid w:val="00801FBF"/>
    <w:rsid w:val="008020DA"/>
    <w:rsid w:val="00804A1E"/>
    <w:rsid w:val="00804C50"/>
    <w:rsid w:val="0080543B"/>
    <w:rsid w:val="00806F55"/>
    <w:rsid w:val="008073EF"/>
    <w:rsid w:val="00807E2C"/>
    <w:rsid w:val="008125A6"/>
    <w:rsid w:val="00816D45"/>
    <w:rsid w:val="00821CC0"/>
    <w:rsid w:val="00835552"/>
    <w:rsid w:val="008375CA"/>
    <w:rsid w:val="008445F2"/>
    <w:rsid w:val="00846752"/>
    <w:rsid w:val="00847049"/>
    <w:rsid w:val="008472CB"/>
    <w:rsid w:val="0084734A"/>
    <w:rsid w:val="008501C7"/>
    <w:rsid w:val="00851290"/>
    <w:rsid w:val="008543FD"/>
    <w:rsid w:val="0085449E"/>
    <w:rsid w:val="00855D24"/>
    <w:rsid w:val="00857BB4"/>
    <w:rsid w:val="00860023"/>
    <w:rsid w:val="00862747"/>
    <w:rsid w:val="0086285E"/>
    <w:rsid w:val="00862DB3"/>
    <w:rsid w:val="00867569"/>
    <w:rsid w:val="00873AD9"/>
    <w:rsid w:val="008743EA"/>
    <w:rsid w:val="00876350"/>
    <w:rsid w:val="00881164"/>
    <w:rsid w:val="00881263"/>
    <w:rsid w:val="008832EB"/>
    <w:rsid w:val="0088474E"/>
    <w:rsid w:val="00886AF6"/>
    <w:rsid w:val="00890E64"/>
    <w:rsid w:val="008917CB"/>
    <w:rsid w:val="00896603"/>
    <w:rsid w:val="008A1F60"/>
    <w:rsid w:val="008A2695"/>
    <w:rsid w:val="008A33B9"/>
    <w:rsid w:val="008A55E4"/>
    <w:rsid w:val="008A5A27"/>
    <w:rsid w:val="008A5BBE"/>
    <w:rsid w:val="008A617A"/>
    <w:rsid w:val="008A634B"/>
    <w:rsid w:val="008A679F"/>
    <w:rsid w:val="008B09D1"/>
    <w:rsid w:val="008B12F7"/>
    <w:rsid w:val="008B1D16"/>
    <w:rsid w:val="008B23B3"/>
    <w:rsid w:val="008B29E6"/>
    <w:rsid w:val="008B3E7B"/>
    <w:rsid w:val="008B6CED"/>
    <w:rsid w:val="008B6FD4"/>
    <w:rsid w:val="008B76AC"/>
    <w:rsid w:val="008C1C5C"/>
    <w:rsid w:val="008C6B72"/>
    <w:rsid w:val="008C7552"/>
    <w:rsid w:val="008D092B"/>
    <w:rsid w:val="008D1A67"/>
    <w:rsid w:val="008D3D8A"/>
    <w:rsid w:val="008D46C1"/>
    <w:rsid w:val="008D7A58"/>
    <w:rsid w:val="008E0541"/>
    <w:rsid w:val="008E089C"/>
    <w:rsid w:val="008E0F83"/>
    <w:rsid w:val="008E1A4F"/>
    <w:rsid w:val="008E21B4"/>
    <w:rsid w:val="008E3843"/>
    <w:rsid w:val="008E3914"/>
    <w:rsid w:val="008E423E"/>
    <w:rsid w:val="008E4693"/>
    <w:rsid w:val="008E4EDD"/>
    <w:rsid w:val="008E5FD9"/>
    <w:rsid w:val="008E70E1"/>
    <w:rsid w:val="008F03A5"/>
    <w:rsid w:val="008F2DF8"/>
    <w:rsid w:val="008F42A2"/>
    <w:rsid w:val="008F7783"/>
    <w:rsid w:val="009021F3"/>
    <w:rsid w:val="00902C33"/>
    <w:rsid w:val="009034DF"/>
    <w:rsid w:val="00903E9F"/>
    <w:rsid w:val="009041E9"/>
    <w:rsid w:val="0091079B"/>
    <w:rsid w:val="0091264D"/>
    <w:rsid w:val="009157C6"/>
    <w:rsid w:val="0091652E"/>
    <w:rsid w:val="0091734E"/>
    <w:rsid w:val="009174AB"/>
    <w:rsid w:val="0091799A"/>
    <w:rsid w:val="00920A6A"/>
    <w:rsid w:val="00920D35"/>
    <w:rsid w:val="009223B0"/>
    <w:rsid w:val="009239DA"/>
    <w:rsid w:val="00924576"/>
    <w:rsid w:val="009251BA"/>
    <w:rsid w:val="009252B1"/>
    <w:rsid w:val="00925E63"/>
    <w:rsid w:val="00931B95"/>
    <w:rsid w:val="009329A8"/>
    <w:rsid w:val="00932CA2"/>
    <w:rsid w:val="009336A9"/>
    <w:rsid w:val="0093641E"/>
    <w:rsid w:val="00937C3E"/>
    <w:rsid w:val="0094200A"/>
    <w:rsid w:val="0094271F"/>
    <w:rsid w:val="0094285C"/>
    <w:rsid w:val="009434C9"/>
    <w:rsid w:val="0094483C"/>
    <w:rsid w:val="009508A5"/>
    <w:rsid w:val="0096310D"/>
    <w:rsid w:val="0096337D"/>
    <w:rsid w:val="009671B6"/>
    <w:rsid w:val="009674E9"/>
    <w:rsid w:val="00973A8A"/>
    <w:rsid w:val="00973BA6"/>
    <w:rsid w:val="00974D5C"/>
    <w:rsid w:val="009800F2"/>
    <w:rsid w:val="00981D51"/>
    <w:rsid w:val="009828ED"/>
    <w:rsid w:val="009870AA"/>
    <w:rsid w:val="00987CBA"/>
    <w:rsid w:val="00995075"/>
    <w:rsid w:val="00995862"/>
    <w:rsid w:val="00996834"/>
    <w:rsid w:val="00997762"/>
    <w:rsid w:val="009A06FD"/>
    <w:rsid w:val="009A212C"/>
    <w:rsid w:val="009A5A13"/>
    <w:rsid w:val="009A72B5"/>
    <w:rsid w:val="009B1779"/>
    <w:rsid w:val="009B1B3A"/>
    <w:rsid w:val="009C0EA3"/>
    <w:rsid w:val="009C207F"/>
    <w:rsid w:val="009C21FE"/>
    <w:rsid w:val="009C347C"/>
    <w:rsid w:val="009C6258"/>
    <w:rsid w:val="009C6A1A"/>
    <w:rsid w:val="009C6FAE"/>
    <w:rsid w:val="009D256A"/>
    <w:rsid w:val="009D3873"/>
    <w:rsid w:val="009D4391"/>
    <w:rsid w:val="009D5D26"/>
    <w:rsid w:val="009D6249"/>
    <w:rsid w:val="009D7F53"/>
    <w:rsid w:val="009E1156"/>
    <w:rsid w:val="009E1177"/>
    <w:rsid w:val="009F4888"/>
    <w:rsid w:val="009F6E0A"/>
    <w:rsid w:val="00A00781"/>
    <w:rsid w:val="00A021BD"/>
    <w:rsid w:val="00A062E6"/>
    <w:rsid w:val="00A13357"/>
    <w:rsid w:val="00A16071"/>
    <w:rsid w:val="00A16723"/>
    <w:rsid w:val="00A16E11"/>
    <w:rsid w:val="00A2110E"/>
    <w:rsid w:val="00A21F5E"/>
    <w:rsid w:val="00A24958"/>
    <w:rsid w:val="00A252CF"/>
    <w:rsid w:val="00A329B0"/>
    <w:rsid w:val="00A34CFA"/>
    <w:rsid w:val="00A370B8"/>
    <w:rsid w:val="00A42607"/>
    <w:rsid w:val="00A42DDA"/>
    <w:rsid w:val="00A43E66"/>
    <w:rsid w:val="00A447F8"/>
    <w:rsid w:val="00A4659F"/>
    <w:rsid w:val="00A52F9B"/>
    <w:rsid w:val="00A531DF"/>
    <w:rsid w:val="00A55BA2"/>
    <w:rsid w:val="00A563C8"/>
    <w:rsid w:val="00A572A0"/>
    <w:rsid w:val="00A57C9B"/>
    <w:rsid w:val="00A60A4D"/>
    <w:rsid w:val="00A618F7"/>
    <w:rsid w:val="00A649CA"/>
    <w:rsid w:val="00A71A28"/>
    <w:rsid w:val="00A773DA"/>
    <w:rsid w:val="00A83506"/>
    <w:rsid w:val="00A865AA"/>
    <w:rsid w:val="00A867F7"/>
    <w:rsid w:val="00A927E7"/>
    <w:rsid w:val="00A93BD8"/>
    <w:rsid w:val="00A94C6B"/>
    <w:rsid w:val="00A9606E"/>
    <w:rsid w:val="00AA4F6A"/>
    <w:rsid w:val="00AA5EA0"/>
    <w:rsid w:val="00AA7089"/>
    <w:rsid w:val="00AA717E"/>
    <w:rsid w:val="00AA73CF"/>
    <w:rsid w:val="00AB0382"/>
    <w:rsid w:val="00AB2305"/>
    <w:rsid w:val="00AB4514"/>
    <w:rsid w:val="00AB551E"/>
    <w:rsid w:val="00AB5681"/>
    <w:rsid w:val="00AB7C56"/>
    <w:rsid w:val="00AC22EC"/>
    <w:rsid w:val="00AC45A5"/>
    <w:rsid w:val="00AD102E"/>
    <w:rsid w:val="00AD1ED4"/>
    <w:rsid w:val="00AD21A4"/>
    <w:rsid w:val="00AD2442"/>
    <w:rsid w:val="00AD5764"/>
    <w:rsid w:val="00AE0A8D"/>
    <w:rsid w:val="00AE1FE1"/>
    <w:rsid w:val="00AE266D"/>
    <w:rsid w:val="00AE37E7"/>
    <w:rsid w:val="00AF1E37"/>
    <w:rsid w:val="00AF4811"/>
    <w:rsid w:val="00AF53B1"/>
    <w:rsid w:val="00AF585E"/>
    <w:rsid w:val="00AF5A85"/>
    <w:rsid w:val="00B01D6F"/>
    <w:rsid w:val="00B05245"/>
    <w:rsid w:val="00B05AA1"/>
    <w:rsid w:val="00B06AA9"/>
    <w:rsid w:val="00B1011C"/>
    <w:rsid w:val="00B10A97"/>
    <w:rsid w:val="00B11552"/>
    <w:rsid w:val="00B12041"/>
    <w:rsid w:val="00B138C3"/>
    <w:rsid w:val="00B14D82"/>
    <w:rsid w:val="00B16A2D"/>
    <w:rsid w:val="00B20276"/>
    <w:rsid w:val="00B23404"/>
    <w:rsid w:val="00B24636"/>
    <w:rsid w:val="00B26DB8"/>
    <w:rsid w:val="00B304D6"/>
    <w:rsid w:val="00B30EAD"/>
    <w:rsid w:val="00B36518"/>
    <w:rsid w:val="00B3710F"/>
    <w:rsid w:val="00B40994"/>
    <w:rsid w:val="00B40FEC"/>
    <w:rsid w:val="00B43D8F"/>
    <w:rsid w:val="00B450CC"/>
    <w:rsid w:val="00B45294"/>
    <w:rsid w:val="00B46B0F"/>
    <w:rsid w:val="00B47298"/>
    <w:rsid w:val="00B473BF"/>
    <w:rsid w:val="00B51594"/>
    <w:rsid w:val="00B51839"/>
    <w:rsid w:val="00B53389"/>
    <w:rsid w:val="00B54B1E"/>
    <w:rsid w:val="00B55B52"/>
    <w:rsid w:val="00B56F7A"/>
    <w:rsid w:val="00B605CD"/>
    <w:rsid w:val="00B6310A"/>
    <w:rsid w:val="00B6373D"/>
    <w:rsid w:val="00B64CF2"/>
    <w:rsid w:val="00B7204F"/>
    <w:rsid w:val="00B724AC"/>
    <w:rsid w:val="00B729AC"/>
    <w:rsid w:val="00B74F36"/>
    <w:rsid w:val="00B77CFE"/>
    <w:rsid w:val="00B81881"/>
    <w:rsid w:val="00B84EC9"/>
    <w:rsid w:val="00B861AF"/>
    <w:rsid w:val="00B86B3F"/>
    <w:rsid w:val="00B87366"/>
    <w:rsid w:val="00B87B9F"/>
    <w:rsid w:val="00B92E2C"/>
    <w:rsid w:val="00B952DD"/>
    <w:rsid w:val="00BA15B3"/>
    <w:rsid w:val="00BA2C10"/>
    <w:rsid w:val="00BA605F"/>
    <w:rsid w:val="00BA709A"/>
    <w:rsid w:val="00BB0488"/>
    <w:rsid w:val="00BB073B"/>
    <w:rsid w:val="00BB363C"/>
    <w:rsid w:val="00BB598B"/>
    <w:rsid w:val="00BC0042"/>
    <w:rsid w:val="00BC3F95"/>
    <w:rsid w:val="00BC44E0"/>
    <w:rsid w:val="00BC5C42"/>
    <w:rsid w:val="00BC74C4"/>
    <w:rsid w:val="00BD1976"/>
    <w:rsid w:val="00BD1E95"/>
    <w:rsid w:val="00BD3119"/>
    <w:rsid w:val="00BD3F75"/>
    <w:rsid w:val="00BD5527"/>
    <w:rsid w:val="00BD5E27"/>
    <w:rsid w:val="00BD6D41"/>
    <w:rsid w:val="00BE0CE3"/>
    <w:rsid w:val="00BE6462"/>
    <w:rsid w:val="00BE7B0A"/>
    <w:rsid w:val="00BF27C4"/>
    <w:rsid w:val="00BF393C"/>
    <w:rsid w:val="00C018FC"/>
    <w:rsid w:val="00C0313B"/>
    <w:rsid w:val="00C042CC"/>
    <w:rsid w:val="00C04702"/>
    <w:rsid w:val="00C05618"/>
    <w:rsid w:val="00C06EB8"/>
    <w:rsid w:val="00C1052E"/>
    <w:rsid w:val="00C136F9"/>
    <w:rsid w:val="00C13A0E"/>
    <w:rsid w:val="00C142D0"/>
    <w:rsid w:val="00C148AC"/>
    <w:rsid w:val="00C17EFB"/>
    <w:rsid w:val="00C24B3B"/>
    <w:rsid w:val="00C25EC8"/>
    <w:rsid w:val="00C3018B"/>
    <w:rsid w:val="00C30A76"/>
    <w:rsid w:val="00C33943"/>
    <w:rsid w:val="00C33BC1"/>
    <w:rsid w:val="00C34682"/>
    <w:rsid w:val="00C34A88"/>
    <w:rsid w:val="00C36862"/>
    <w:rsid w:val="00C454F5"/>
    <w:rsid w:val="00C465AF"/>
    <w:rsid w:val="00C5472C"/>
    <w:rsid w:val="00C54DA9"/>
    <w:rsid w:val="00C55B54"/>
    <w:rsid w:val="00C568FD"/>
    <w:rsid w:val="00C5741B"/>
    <w:rsid w:val="00C622D0"/>
    <w:rsid w:val="00C6441C"/>
    <w:rsid w:val="00C6486B"/>
    <w:rsid w:val="00C64AE0"/>
    <w:rsid w:val="00C65EA4"/>
    <w:rsid w:val="00C673AC"/>
    <w:rsid w:val="00C71880"/>
    <w:rsid w:val="00C72FD6"/>
    <w:rsid w:val="00C738AC"/>
    <w:rsid w:val="00C81085"/>
    <w:rsid w:val="00C8659F"/>
    <w:rsid w:val="00C91C15"/>
    <w:rsid w:val="00C91DC4"/>
    <w:rsid w:val="00C93179"/>
    <w:rsid w:val="00C9330D"/>
    <w:rsid w:val="00CA005D"/>
    <w:rsid w:val="00CA0F4B"/>
    <w:rsid w:val="00CA1C71"/>
    <w:rsid w:val="00CA222D"/>
    <w:rsid w:val="00CA51FC"/>
    <w:rsid w:val="00CA55BE"/>
    <w:rsid w:val="00CB1158"/>
    <w:rsid w:val="00CB18F3"/>
    <w:rsid w:val="00CB42ED"/>
    <w:rsid w:val="00CB4576"/>
    <w:rsid w:val="00CB55E7"/>
    <w:rsid w:val="00CB7999"/>
    <w:rsid w:val="00CC067D"/>
    <w:rsid w:val="00CC0704"/>
    <w:rsid w:val="00CC0C69"/>
    <w:rsid w:val="00CC1335"/>
    <w:rsid w:val="00CC167A"/>
    <w:rsid w:val="00CC1E65"/>
    <w:rsid w:val="00CC368D"/>
    <w:rsid w:val="00CC62E1"/>
    <w:rsid w:val="00CD14BD"/>
    <w:rsid w:val="00CD205C"/>
    <w:rsid w:val="00CD2F6D"/>
    <w:rsid w:val="00CD2FDA"/>
    <w:rsid w:val="00CD3768"/>
    <w:rsid w:val="00CD501A"/>
    <w:rsid w:val="00CD65E0"/>
    <w:rsid w:val="00CD7101"/>
    <w:rsid w:val="00CD79DC"/>
    <w:rsid w:val="00CE0592"/>
    <w:rsid w:val="00CE2A6A"/>
    <w:rsid w:val="00CE729A"/>
    <w:rsid w:val="00CF2CB8"/>
    <w:rsid w:val="00CF449E"/>
    <w:rsid w:val="00CF75CD"/>
    <w:rsid w:val="00CF7A3B"/>
    <w:rsid w:val="00D06CB0"/>
    <w:rsid w:val="00D07314"/>
    <w:rsid w:val="00D07AA3"/>
    <w:rsid w:val="00D07B74"/>
    <w:rsid w:val="00D10322"/>
    <w:rsid w:val="00D11B4F"/>
    <w:rsid w:val="00D1407D"/>
    <w:rsid w:val="00D1477B"/>
    <w:rsid w:val="00D166B0"/>
    <w:rsid w:val="00D22415"/>
    <w:rsid w:val="00D2492A"/>
    <w:rsid w:val="00D25EC7"/>
    <w:rsid w:val="00D266C3"/>
    <w:rsid w:val="00D33FD3"/>
    <w:rsid w:val="00D346A1"/>
    <w:rsid w:val="00D34E56"/>
    <w:rsid w:val="00D3585E"/>
    <w:rsid w:val="00D36BF1"/>
    <w:rsid w:val="00D40172"/>
    <w:rsid w:val="00D4275A"/>
    <w:rsid w:val="00D42DBC"/>
    <w:rsid w:val="00D434BC"/>
    <w:rsid w:val="00D46950"/>
    <w:rsid w:val="00D46C0C"/>
    <w:rsid w:val="00D5007C"/>
    <w:rsid w:val="00D5078F"/>
    <w:rsid w:val="00D5168D"/>
    <w:rsid w:val="00D51857"/>
    <w:rsid w:val="00D53501"/>
    <w:rsid w:val="00D53AFA"/>
    <w:rsid w:val="00D54B79"/>
    <w:rsid w:val="00D57BE8"/>
    <w:rsid w:val="00D62AE3"/>
    <w:rsid w:val="00D63AA3"/>
    <w:rsid w:val="00D666F4"/>
    <w:rsid w:val="00D67EE1"/>
    <w:rsid w:val="00D7027C"/>
    <w:rsid w:val="00D7148C"/>
    <w:rsid w:val="00D735EF"/>
    <w:rsid w:val="00D7469A"/>
    <w:rsid w:val="00D75C95"/>
    <w:rsid w:val="00D80448"/>
    <w:rsid w:val="00D81FF3"/>
    <w:rsid w:val="00D840A5"/>
    <w:rsid w:val="00D87227"/>
    <w:rsid w:val="00D879B5"/>
    <w:rsid w:val="00D87C60"/>
    <w:rsid w:val="00D9049E"/>
    <w:rsid w:val="00D907E4"/>
    <w:rsid w:val="00D90D07"/>
    <w:rsid w:val="00D91C99"/>
    <w:rsid w:val="00D91FAD"/>
    <w:rsid w:val="00D92F85"/>
    <w:rsid w:val="00D93432"/>
    <w:rsid w:val="00D97A7F"/>
    <w:rsid w:val="00D97AC5"/>
    <w:rsid w:val="00DA38D1"/>
    <w:rsid w:val="00DA4D89"/>
    <w:rsid w:val="00DA4EFA"/>
    <w:rsid w:val="00DA5C48"/>
    <w:rsid w:val="00DA74F6"/>
    <w:rsid w:val="00DA7BCA"/>
    <w:rsid w:val="00DB300F"/>
    <w:rsid w:val="00DB38F1"/>
    <w:rsid w:val="00DB4758"/>
    <w:rsid w:val="00DB6DE4"/>
    <w:rsid w:val="00DB7203"/>
    <w:rsid w:val="00DC23C3"/>
    <w:rsid w:val="00DC2B90"/>
    <w:rsid w:val="00DC4B04"/>
    <w:rsid w:val="00DC60B4"/>
    <w:rsid w:val="00DC659C"/>
    <w:rsid w:val="00DD209D"/>
    <w:rsid w:val="00DD20CE"/>
    <w:rsid w:val="00DD46A3"/>
    <w:rsid w:val="00DD4BBF"/>
    <w:rsid w:val="00DD5C05"/>
    <w:rsid w:val="00DD5F5D"/>
    <w:rsid w:val="00DD7CD8"/>
    <w:rsid w:val="00DE1A01"/>
    <w:rsid w:val="00DE33EB"/>
    <w:rsid w:val="00DE5314"/>
    <w:rsid w:val="00DE660F"/>
    <w:rsid w:val="00DE67BB"/>
    <w:rsid w:val="00DE7B1E"/>
    <w:rsid w:val="00DF03A5"/>
    <w:rsid w:val="00DF0DA5"/>
    <w:rsid w:val="00DF423E"/>
    <w:rsid w:val="00DF693E"/>
    <w:rsid w:val="00DF6C73"/>
    <w:rsid w:val="00E00613"/>
    <w:rsid w:val="00E00B3C"/>
    <w:rsid w:val="00E011AB"/>
    <w:rsid w:val="00E02FD7"/>
    <w:rsid w:val="00E03E07"/>
    <w:rsid w:val="00E04104"/>
    <w:rsid w:val="00E04230"/>
    <w:rsid w:val="00E07625"/>
    <w:rsid w:val="00E10041"/>
    <w:rsid w:val="00E10A16"/>
    <w:rsid w:val="00E10AB0"/>
    <w:rsid w:val="00E10C0F"/>
    <w:rsid w:val="00E11747"/>
    <w:rsid w:val="00E123A7"/>
    <w:rsid w:val="00E135F9"/>
    <w:rsid w:val="00E15F2D"/>
    <w:rsid w:val="00E17107"/>
    <w:rsid w:val="00E22060"/>
    <w:rsid w:val="00E270B2"/>
    <w:rsid w:val="00E30664"/>
    <w:rsid w:val="00E3303A"/>
    <w:rsid w:val="00E332CD"/>
    <w:rsid w:val="00E34E01"/>
    <w:rsid w:val="00E35D26"/>
    <w:rsid w:val="00E40369"/>
    <w:rsid w:val="00E41A34"/>
    <w:rsid w:val="00E44292"/>
    <w:rsid w:val="00E44D7C"/>
    <w:rsid w:val="00E536CA"/>
    <w:rsid w:val="00E54D60"/>
    <w:rsid w:val="00E62C61"/>
    <w:rsid w:val="00E70005"/>
    <w:rsid w:val="00E71828"/>
    <w:rsid w:val="00E72085"/>
    <w:rsid w:val="00E724E3"/>
    <w:rsid w:val="00E72F33"/>
    <w:rsid w:val="00E75F00"/>
    <w:rsid w:val="00E7682B"/>
    <w:rsid w:val="00E813A7"/>
    <w:rsid w:val="00E81B13"/>
    <w:rsid w:val="00E848DA"/>
    <w:rsid w:val="00E86F62"/>
    <w:rsid w:val="00E90459"/>
    <w:rsid w:val="00E932B0"/>
    <w:rsid w:val="00E94C66"/>
    <w:rsid w:val="00E97AEE"/>
    <w:rsid w:val="00EA11A4"/>
    <w:rsid w:val="00EA160E"/>
    <w:rsid w:val="00EA1F67"/>
    <w:rsid w:val="00EA6E0E"/>
    <w:rsid w:val="00EA79C6"/>
    <w:rsid w:val="00EA7CB6"/>
    <w:rsid w:val="00EA7D4A"/>
    <w:rsid w:val="00EB0748"/>
    <w:rsid w:val="00EC03C7"/>
    <w:rsid w:val="00EC0D3D"/>
    <w:rsid w:val="00EC5846"/>
    <w:rsid w:val="00EC7679"/>
    <w:rsid w:val="00ED2B16"/>
    <w:rsid w:val="00ED40ED"/>
    <w:rsid w:val="00ED5A29"/>
    <w:rsid w:val="00EE29B5"/>
    <w:rsid w:val="00EE3A7E"/>
    <w:rsid w:val="00EE571D"/>
    <w:rsid w:val="00EE58B4"/>
    <w:rsid w:val="00EE63C7"/>
    <w:rsid w:val="00EF03C2"/>
    <w:rsid w:val="00EF0DFD"/>
    <w:rsid w:val="00EF1343"/>
    <w:rsid w:val="00EF1442"/>
    <w:rsid w:val="00EF33D6"/>
    <w:rsid w:val="00EF3F05"/>
    <w:rsid w:val="00EF54F2"/>
    <w:rsid w:val="00EF6A82"/>
    <w:rsid w:val="00F02238"/>
    <w:rsid w:val="00F02F54"/>
    <w:rsid w:val="00F050B9"/>
    <w:rsid w:val="00F103CF"/>
    <w:rsid w:val="00F10A84"/>
    <w:rsid w:val="00F11BC6"/>
    <w:rsid w:val="00F12E59"/>
    <w:rsid w:val="00F134C2"/>
    <w:rsid w:val="00F13813"/>
    <w:rsid w:val="00F141CF"/>
    <w:rsid w:val="00F14701"/>
    <w:rsid w:val="00F16146"/>
    <w:rsid w:val="00F16F4B"/>
    <w:rsid w:val="00F17D38"/>
    <w:rsid w:val="00F17D46"/>
    <w:rsid w:val="00F21E19"/>
    <w:rsid w:val="00F22C3B"/>
    <w:rsid w:val="00F230FF"/>
    <w:rsid w:val="00F25DAA"/>
    <w:rsid w:val="00F25E40"/>
    <w:rsid w:val="00F271EF"/>
    <w:rsid w:val="00F313C6"/>
    <w:rsid w:val="00F33559"/>
    <w:rsid w:val="00F402CE"/>
    <w:rsid w:val="00F41532"/>
    <w:rsid w:val="00F42352"/>
    <w:rsid w:val="00F43439"/>
    <w:rsid w:val="00F448C4"/>
    <w:rsid w:val="00F459BE"/>
    <w:rsid w:val="00F45E53"/>
    <w:rsid w:val="00F47DED"/>
    <w:rsid w:val="00F50866"/>
    <w:rsid w:val="00F510DB"/>
    <w:rsid w:val="00F52B08"/>
    <w:rsid w:val="00F52FF0"/>
    <w:rsid w:val="00F56671"/>
    <w:rsid w:val="00F57C27"/>
    <w:rsid w:val="00F60FB9"/>
    <w:rsid w:val="00F61A81"/>
    <w:rsid w:val="00F62F96"/>
    <w:rsid w:val="00F640BE"/>
    <w:rsid w:val="00F65377"/>
    <w:rsid w:val="00F660B4"/>
    <w:rsid w:val="00F663E8"/>
    <w:rsid w:val="00F67040"/>
    <w:rsid w:val="00F670B3"/>
    <w:rsid w:val="00F7100B"/>
    <w:rsid w:val="00F72344"/>
    <w:rsid w:val="00F74BC0"/>
    <w:rsid w:val="00F75154"/>
    <w:rsid w:val="00F8137E"/>
    <w:rsid w:val="00F830E2"/>
    <w:rsid w:val="00F84349"/>
    <w:rsid w:val="00F86A89"/>
    <w:rsid w:val="00F87926"/>
    <w:rsid w:val="00F91209"/>
    <w:rsid w:val="00FA1C85"/>
    <w:rsid w:val="00FA3820"/>
    <w:rsid w:val="00FA525C"/>
    <w:rsid w:val="00FA7AE3"/>
    <w:rsid w:val="00FB1356"/>
    <w:rsid w:val="00FB1B1E"/>
    <w:rsid w:val="00FB3633"/>
    <w:rsid w:val="00FB37A6"/>
    <w:rsid w:val="00FB58C3"/>
    <w:rsid w:val="00FB64B5"/>
    <w:rsid w:val="00FC07E2"/>
    <w:rsid w:val="00FC0F80"/>
    <w:rsid w:val="00FC20F0"/>
    <w:rsid w:val="00FC2492"/>
    <w:rsid w:val="00FD21AE"/>
    <w:rsid w:val="00FD32B0"/>
    <w:rsid w:val="00FD60EA"/>
    <w:rsid w:val="00FD6B60"/>
    <w:rsid w:val="00FE1A2F"/>
    <w:rsid w:val="00FE5837"/>
    <w:rsid w:val="00FF35AD"/>
    <w:rsid w:val="00FF40A9"/>
    <w:rsid w:val="00FF63BC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6E"/>
  </w:style>
  <w:style w:type="paragraph" w:styleId="a5">
    <w:name w:val="footer"/>
    <w:basedOn w:val="a"/>
    <w:link w:val="a6"/>
    <w:uiPriority w:val="99"/>
    <w:unhideWhenUsed/>
    <w:rsid w:val="00361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6E"/>
  </w:style>
  <w:style w:type="table" w:styleId="a7">
    <w:name w:val="Table Grid"/>
    <w:basedOn w:val="a1"/>
    <w:uiPriority w:val="59"/>
    <w:rsid w:val="006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834B-DA3F-4B25-AE8D-92BEBFC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ser</dc:creator>
  <cp:lastModifiedBy>t-takahashi</cp:lastModifiedBy>
  <cp:revision>10</cp:revision>
  <cp:lastPrinted>2014-10-10T01:31:00Z</cp:lastPrinted>
  <dcterms:created xsi:type="dcterms:W3CDTF">2015-07-30T06:10:00Z</dcterms:created>
  <dcterms:modified xsi:type="dcterms:W3CDTF">2018-04-09T05:05:00Z</dcterms:modified>
</cp:coreProperties>
</file>